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16"/>
        <w:tblW w:w="49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891"/>
        <w:gridCol w:w="1269"/>
        <w:gridCol w:w="1269"/>
        <w:gridCol w:w="1269"/>
        <w:gridCol w:w="1269"/>
        <w:gridCol w:w="1269"/>
        <w:gridCol w:w="1269"/>
        <w:gridCol w:w="1269"/>
        <w:gridCol w:w="3780"/>
      </w:tblGrid>
      <w:tr w:rsidR="000024F4" w:rsidRPr="00F42BD0" w14:paraId="6F68FC9B" w14:textId="77777777" w:rsidTr="00E62945">
        <w:trPr>
          <w:trHeight w:val="21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9BAA66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E4F54E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sz w:val="16"/>
                <w:szCs w:val="16"/>
              </w:rPr>
              <w:t>Results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A37A8A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Breakfast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A0EBBA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Mid-mornin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80387A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038E78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Afternoon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F7D4585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Dinner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0D470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Bedtime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3428D5A" w14:textId="77777777" w:rsidR="000024F4" w:rsidRPr="00C62F09" w:rsidRDefault="000024F4" w:rsidP="000024F4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Overnight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35862C" w14:textId="77777777" w:rsidR="000024F4" w:rsidRPr="00C62F09" w:rsidRDefault="000024F4" w:rsidP="00194C67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Comments </w:t>
            </w: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br/>
            </w:r>
            <w:r w:rsidRPr="00C62F09">
              <w:rPr>
                <w:rFonts w:asciiTheme="minorHAnsi" w:hAnsiTheme="minorHAnsi" w:cs="Times New Roman"/>
                <w:sz w:val="16"/>
                <w:szCs w:val="16"/>
              </w:rPr>
              <w:t>(Exercise, illness,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ketones,</w:t>
            </w:r>
            <w:r w:rsidRPr="00C62F09">
              <w:rPr>
                <w:rFonts w:asciiTheme="minorHAnsi" w:hAnsiTheme="minorHAnsi" w:cs="Times New Roman"/>
                <w:sz w:val="16"/>
                <w:szCs w:val="16"/>
              </w:rPr>
              <w:t xml:space="preserve"> snacks, other)</w:t>
            </w:r>
          </w:p>
        </w:tc>
      </w:tr>
      <w:tr w:rsidR="000024F4" w:rsidRPr="00F42BD0" w14:paraId="1FE99654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AFB01C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03E7EE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34E5736C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9C78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895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CB4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6CE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CB0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292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1D4588B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F21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38578638" w14:textId="77777777" w:rsidTr="00E62945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5F38E7E9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25B5DB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32BE4EBA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F09F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2A4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F94D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B1D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5B87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410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3C30E3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88A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52023D4F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C4E43E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74E674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5BB9D85D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AE5B1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BCD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D65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08A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4BC9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125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2CD8A56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996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5FC3D673" w14:textId="77777777" w:rsidTr="00E62945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3AF6F171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994B8D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49F42F59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C93BF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CD1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10E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D7F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163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5DB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32248B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6B7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4A6509BE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06DD47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3F563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5EC9B5E6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5417B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952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ED7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9DD7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1B3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071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39D6067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132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762BABB4" w14:textId="77777777" w:rsidTr="00E62945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2133AAAC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274A7F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3C61C4F3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CD7DD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5EB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721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D39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613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0DA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03B2F1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5FC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0156B9A8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671FDD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3E245A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0205339E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99DA3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3C9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FDF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C9E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D4CD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783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66BDC0B9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59A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78D8A6AD" w14:textId="77777777" w:rsidTr="00E62945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771D03AC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22CCAE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65130381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7A52F7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A52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61D9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AC01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8AF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EF1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D42F23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E08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532DB877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F37AE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87D95D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0FAAA5BF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545A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43D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EBC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BBD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B1D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C43F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0E298CB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F0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7B0DAFFA" w14:textId="77777777" w:rsidTr="00E62945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1C0A9B27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EEEC8D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31F5BEB5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1E54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4949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439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026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D746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7891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6D507E0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F4DD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163EAC85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250706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8B5F1A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77CC2DD3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06FF7F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911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E79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696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2F1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78A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524226DD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D7F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2369B82C" w14:textId="77777777" w:rsidTr="00E62945">
        <w:trPr>
          <w:trHeight w:val="16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7D6D2DF9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89AA7B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1C5E28CC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4FD41A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D9E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B22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B12C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B14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2DBB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0A3495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1905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178BABCD" w14:textId="77777777" w:rsidTr="00E62945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CB446E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0CFEA2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6B918269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4F632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C657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B9D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CD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DDD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B2F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7D31298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34003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024F4" w:rsidRPr="00F42BD0" w14:paraId="4FFF829A" w14:textId="77777777" w:rsidTr="00E62945">
        <w:trPr>
          <w:trHeight w:val="16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644AA2D9" w14:textId="77777777" w:rsidR="000024F4" w:rsidRPr="00F42BD0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5654B2" w14:textId="77777777" w:rsidR="000024F4" w:rsidRPr="000F2FDB" w:rsidRDefault="000024F4" w:rsidP="00194C67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70FBFFC9" w14:textId="77777777" w:rsidR="000024F4" w:rsidRPr="000F2FDB" w:rsidRDefault="000024F4" w:rsidP="00194C67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90BB08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E2D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4AF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E52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5B0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6021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9FF83E4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9A9E" w14:textId="77777777" w:rsidR="000024F4" w:rsidRPr="000F2FDB" w:rsidRDefault="000024F4" w:rsidP="00194C6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</w:tbl>
    <w:p w14:paraId="18423AAB" w14:textId="77777777" w:rsidR="0042446C" w:rsidRDefault="0042446C" w:rsidP="00194C6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page" w:horzAnchor="margin" w:tblpY="2116"/>
        <w:tblW w:w="49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891"/>
        <w:gridCol w:w="1269"/>
        <w:gridCol w:w="1269"/>
        <w:gridCol w:w="1269"/>
        <w:gridCol w:w="1269"/>
        <w:gridCol w:w="1269"/>
        <w:gridCol w:w="1269"/>
        <w:gridCol w:w="1269"/>
        <w:gridCol w:w="3780"/>
      </w:tblGrid>
      <w:tr w:rsidR="000C33FF" w:rsidRPr="00F42BD0" w14:paraId="6C73BAA8" w14:textId="77777777" w:rsidTr="0086246C">
        <w:trPr>
          <w:trHeight w:val="21"/>
        </w:trPr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D17B1A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6C6B23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sz w:val="16"/>
                <w:szCs w:val="16"/>
              </w:rPr>
              <w:t>Results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56FD9F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Breakfast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4CA9C8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Mid-mornin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1A4296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7941AB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Afternoon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D91A69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Dinner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D6E717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Bedtime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E6C38FE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Overnight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D347BB" w14:textId="77777777" w:rsidR="000C33FF" w:rsidRPr="00C62F09" w:rsidRDefault="000C33FF" w:rsidP="0086246C">
            <w:pPr>
              <w:pStyle w:val="text-noindent"/>
              <w:spacing w:before="0"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Comments </w:t>
            </w:r>
            <w:r w:rsidRPr="00C62F09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br/>
            </w:r>
            <w:r w:rsidRPr="00C62F09">
              <w:rPr>
                <w:rFonts w:asciiTheme="minorHAnsi" w:hAnsiTheme="minorHAnsi" w:cs="Times New Roman"/>
                <w:sz w:val="16"/>
                <w:szCs w:val="16"/>
              </w:rPr>
              <w:t>(Exercise, illness,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ketones,</w:t>
            </w:r>
            <w:r w:rsidRPr="00C62F09">
              <w:rPr>
                <w:rFonts w:asciiTheme="minorHAnsi" w:hAnsiTheme="minorHAnsi" w:cs="Times New Roman"/>
                <w:sz w:val="16"/>
                <w:szCs w:val="16"/>
              </w:rPr>
              <w:t xml:space="preserve"> snacks, other)</w:t>
            </w:r>
          </w:p>
        </w:tc>
      </w:tr>
      <w:tr w:rsidR="000C33FF" w:rsidRPr="00F42BD0" w14:paraId="13B6BD1A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CCA430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C3814D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16446C33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F7928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3EA0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38D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A390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B72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7BCE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3027494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1E0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5C658EC7" w14:textId="77777777" w:rsidTr="0086246C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648137BB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3DDFE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62A84A0A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2D49A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AA2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C14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033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D5F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FF9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FB1EB9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FDD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09B736A9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23486D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9E5929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20CF5263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98674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A574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1AA0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2A8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D5B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72D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38AEE73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E57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086DA673" w14:textId="77777777" w:rsidTr="0086246C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54B8A89E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298A38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13A85180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4B561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B23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6CC7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D9B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4AD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7E9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2EE2D5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F99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7013E616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9735E8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FC04F5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6F57189F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5881F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05C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92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F81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1A9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290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5A2A030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466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20A30A84" w14:textId="77777777" w:rsidTr="0086246C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466EBFD2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C1AF70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1E740E7E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5CB117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BDD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859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03A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7CE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A1B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223215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4A24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5E94DFA9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D72FB7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4E3714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36A3CB90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C5303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DD8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C104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6DA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5AA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1D47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5759E76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9C74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6209258C" w14:textId="77777777" w:rsidTr="0086246C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10554837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C01616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0E1C1500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5E4DA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09C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4E9E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AF8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CDB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F97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AAE1A1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496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6F4CD261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F254FD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B31B51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3C2BCF1D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B5597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DA1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40B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461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6F4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8894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3CF669D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28A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3AB2A510" w14:textId="77777777" w:rsidTr="0086246C">
        <w:trPr>
          <w:trHeight w:val="113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712FBE29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9F0C87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23B06499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0FF4F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324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9EC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CB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919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94F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734668E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3BB7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67FF129F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31886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0B1FC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1838DA34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17C592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533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7BB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C6D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32D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3AB4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1E3BCCF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840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1B248D64" w14:textId="77777777" w:rsidTr="0086246C">
        <w:trPr>
          <w:trHeight w:val="16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3F7A4C22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77D2E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6D1A3CD4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9C792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2CA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E2AE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146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F861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4F9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0FA4AF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0AF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2DBE8ED2" w14:textId="77777777" w:rsidTr="0086246C">
        <w:trPr>
          <w:trHeight w:val="113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50E402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4800CA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Time</w:t>
            </w:r>
          </w:p>
          <w:p w14:paraId="7B52F39C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BG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dashed" w:sz="2" w:space="0" w:color="7F7F7F" w:themeColor="text1" w:themeTint="8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58AAA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694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09B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1A7B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F9D3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8AEC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000000"/>
              <w:bottom w:val="dashed" w:sz="2" w:space="0" w:color="7F7F7F" w:themeColor="text1" w:themeTint="80"/>
              <w:right w:val="single" w:sz="8" w:space="0" w:color="000000"/>
            </w:tcBorders>
          </w:tcPr>
          <w:p w14:paraId="364132D6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000000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10EF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  <w:tr w:rsidR="000C33FF" w:rsidRPr="00F42BD0" w14:paraId="416129F2" w14:textId="77777777" w:rsidTr="0086246C">
        <w:trPr>
          <w:trHeight w:val="16"/>
        </w:trPr>
        <w:tc>
          <w:tcPr>
            <w:tcW w:w="21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14:paraId="0279DAA5" w14:textId="77777777" w:rsidR="000C33FF" w:rsidRPr="00F42BD0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  <w:tr2bl w:val="dotted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C5A2F1" w14:textId="77777777" w:rsidR="000C33FF" w:rsidRPr="000F2FDB" w:rsidRDefault="000C33FF" w:rsidP="0086246C">
            <w:pPr>
              <w:pStyle w:val="text-noindent"/>
              <w:spacing w:before="0" w:line="240" w:lineRule="auto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Carbs</w:t>
            </w:r>
          </w:p>
          <w:p w14:paraId="1408B778" w14:textId="77777777" w:rsidR="000C33FF" w:rsidRPr="000F2FDB" w:rsidRDefault="000C33FF" w:rsidP="0086246C">
            <w:pPr>
              <w:pStyle w:val="text-noindent"/>
              <w:spacing w:before="0" w:line="240" w:lineRule="auto"/>
              <w:jc w:val="right"/>
              <w:rPr>
                <w:rFonts w:asciiTheme="minorHAnsi" w:hAnsiTheme="minorHAnsi" w:cs="Times New Roman"/>
                <w:b/>
                <w:sz w:val="14"/>
                <w:szCs w:val="14"/>
              </w:rPr>
            </w:pPr>
            <w:r w:rsidRPr="000F2FDB">
              <w:rPr>
                <w:rFonts w:asciiTheme="minorHAnsi" w:hAnsiTheme="minorHAnsi" w:cs="Times New Roman"/>
                <w:b/>
                <w:sz w:val="14"/>
                <w:szCs w:val="14"/>
              </w:rPr>
              <w:t>Insulin</w:t>
            </w: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733EC0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228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08D5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95EA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173D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41D9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dashed" w:sz="2" w:space="0" w:color="7F7F7F" w:themeColor="text1" w:themeTint="8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F9EEA3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336" w:type="pct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9DA8" w14:textId="77777777" w:rsidR="000C33FF" w:rsidRPr="000F2FDB" w:rsidRDefault="000C33FF" w:rsidP="0086246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14"/>
                <w:szCs w:val="14"/>
              </w:rPr>
            </w:pPr>
          </w:p>
        </w:tc>
      </w:tr>
    </w:tbl>
    <w:p w14:paraId="479302C1" w14:textId="77777777" w:rsidR="000C33FF" w:rsidRPr="00F42BD0" w:rsidRDefault="000C33FF" w:rsidP="000C33F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DD77C8" w14:textId="77777777" w:rsidR="000C33FF" w:rsidRPr="00F42BD0" w:rsidRDefault="000C33FF" w:rsidP="00194C6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0C33FF" w:rsidRPr="00F42BD0" w:rsidSect="00194C67">
      <w:headerReference w:type="default" r:id="rId7"/>
      <w:footerReference w:type="default" r:id="rId8"/>
      <w:pgSz w:w="15660" w:h="12000" w:orient="landscape"/>
      <w:pgMar w:top="90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6D4B" w14:textId="77777777" w:rsidR="00C47D03" w:rsidRDefault="00C47D03" w:rsidP="00C62F09">
      <w:pPr>
        <w:spacing w:after="0" w:line="240" w:lineRule="auto"/>
      </w:pPr>
      <w:r>
        <w:separator/>
      </w:r>
    </w:p>
  </w:endnote>
  <w:endnote w:type="continuationSeparator" w:id="0">
    <w:p w14:paraId="18519AB6" w14:textId="77777777" w:rsidR="00C47D03" w:rsidRDefault="00C47D03" w:rsidP="00C6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1"/>
      <w:gridCol w:w="7361"/>
    </w:tblGrid>
    <w:tr w:rsidR="00F64D72" w14:paraId="25312BE8" w14:textId="77777777" w:rsidTr="009953F6">
      <w:trPr>
        <w:trHeight w:val="298"/>
      </w:trPr>
      <w:tc>
        <w:tcPr>
          <w:tcW w:w="7361" w:type="dxa"/>
          <w:vAlign w:val="center"/>
        </w:tcPr>
        <w:p w14:paraId="31DD3A03" w14:textId="77777777" w:rsidR="00194C67" w:rsidRPr="00194C67" w:rsidRDefault="00F64D72" w:rsidP="009953F6">
          <w:pPr>
            <w:pStyle w:val="Footer"/>
            <w:rPr>
              <w:sz w:val="18"/>
              <w:szCs w:val="18"/>
            </w:rPr>
          </w:pPr>
          <w:r w:rsidRPr="00194C67">
            <w:rPr>
              <w:sz w:val="18"/>
              <w:szCs w:val="18"/>
            </w:rPr>
            <w:t>Problem areas noted:</w:t>
          </w:r>
          <w:r w:rsidR="00194C67">
            <w:rPr>
              <w:sz w:val="18"/>
              <w:szCs w:val="18"/>
            </w:rPr>
            <w:t>__________________________________________________</w:t>
          </w:r>
          <w:r w:rsidR="009953F6">
            <w:rPr>
              <w:sz w:val="18"/>
              <w:szCs w:val="18"/>
            </w:rPr>
            <w:t>__</w:t>
          </w:r>
          <w:r w:rsidR="00194C67">
            <w:rPr>
              <w:sz w:val="18"/>
              <w:szCs w:val="18"/>
            </w:rPr>
            <w:t>__________</w:t>
          </w:r>
        </w:p>
      </w:tc>
      <w:tc>
        <w:tcPr>
          <w:tcW w:w="7361" w:type="dxa"/>
          <w:vAlign w:val="center"/>
        </w:tcPr>
        <w:p w14:paraId="0F0746BB" w14:textId="77777777" w:rsidR="00F64D72" w:rsidRPr="00194C67" w:rsidRDefault="00F64D72" w:rsidP="009953F6">
          <w:pPr>
            <w:pStyle w:val="Footer"/>
            <w:rPr>
              <w:sz w:val="18"/>
              <w:szCs w:val="18"/>
            </w:rPr>
          </w:pPr>
          <w:r w:rsidRPr="00194C67">
            <w:rPr>
              <w:sz w:val="18"/>
              <w:szCs w:val="18"/>
            </w:rPr>
            <w:t>Suggested solutions:</w:t>
          </w:r>
          <w:r w:rsidR="00194C67">
            <w:rPr>
              <w:sz w:val="18"/>
              <w:szCs w:val="18"/>
            </w:rPr>
            <w:t xml:space="preserve"> __________________________________________</w:t>
          </w:r>
          <w:r w:rsidR="009953F6">
            <w:rPr>
              <w:sz w:val="18"/>
              <w:szCs w:val="18"/>
            </w:rPr>
            <w:t>__</w:t>
          </w:r>
          <w:r w:rsidR="00194C67">
            <w:rPr>
              <w:sz w:val="18"/>
              <w:szCs w:val="18"/>
            </w:rPr>
            <w:t>__________________</w:t>
          </w:r>
        </w:p>
      </w:tc>
    </w:tr>
  </w:tbl>
  <w:p w14:paraId="6A6E310E" w14:textId="77777777" w:rsidR="00F64D72" w:rsidRDefault="00194C67" w:rsidP="00194C67">
    <w:pPr>
      <w:pStyle w:val="Footer"/>
      <w:tabs>
        <w:tab w:val="clear" w:pos="4680"/>
        <w:tab w:val="clear" w:pos="9360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3368" w14:textId="77777777" w:rsidR="00C47D03" w:rsidRDefault="00C47D03" w:rsidP="00C62F09">
      <w:pPr>
        <w:spacing w:after="0" w:line="240" w:lineRule="auto"/>
      </w:pPr>
      <w:r>
        <w:separator/>
      </w:r>
    </w:p>
  </w:footnote>
  <w:footnote w:type="continuationSeparator" w:id="0">
    <w:p w14:paraId="06181524" w14:textId="77777777" w:rsidR="00C47D03" w:rsidRDefault="00C47D03" w:rsidP="00C6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6"/>
      <w:gridCol w:w="5931"/>
      <w:gridCol w:w="4433"/>
    </w:tblGrid>
    <w:tr w:rsidR="00E32E4D" w14:paraId="7951620A" w14:textId="77777777" w:rsidTr="00C26D74">
      <w:tc>
        <w:tcPr>
          <w:tcW w:w="14436" w:type="dxa"/>
          <w:gridSpan w:val="3"/>
        </w:tcPr>
        <w:p w14:paraId="28344BEC" w14:textId="77777777" w:rsidR="00E32E4D" w:rsidRPr="00C26D74" w:rsidRDefault="00E32E4D" w:rsidP="00E32E4D">
          <w:pPr>
            <w:pStyle w:val="Header"/>
            <w:jc w:val="center"/>
            <w:rPr>
              <w:b/>
              <w:sz w:val="24"/>
              <w:szCs w:val="24"/>
              <w:u w:val="single"/>
            </w:rPr>
          </w:pPr>
          <w:r w:rsidRPr="00C26D74">
            <w:rPr>
              <w:b/>
              <w:sz w:val="24"/>
              <w:szCs w:val="24"/>
              <w:u w:val="single"/>
            </w:rPr>
            <w:t>DAILY RECORD SHEET</w:t>
          </w:r>
        </w:p>
      </w:tc>
    </w:tr>
    <w:tr w:rsidR="00C26D74" w:rsidRPr="00C26D74" w14:paraId="16CCC6B1" w14:textId="77777777" w:rsidTr="00194C67">
      <w:trPr>
        <w:trHeight w:val="781"/>
      </w:trPr>
      <w:tc>
        <w:tcPr>
          <w:tcW w:w="4068" w:type="dxa"/>
          <w:vAlign w:val="center"/>
        </w:tcPr>
        <w:p w14:paraId="422B1A82" w14:textId="77777777" w:rsidR="00E32E4D" w:rsidRPr="00C26D74" w:rsidRDefault="00E32E4D" w:rsidP="00C26D74">
          <w:pPr>
            <w:pStyle w:val="Header"/>
          </w:pPr>
          <w:r w:rsidRPr="00C26D74">
            <w:t>Barbara Davis Center for Diabetes</w:t>
          </w:r>
        </w:p>
        <w:p w14:paraId="0AA4D741" w14:textId="77777777" w:rsidR="00E32E4D" w:rsidRPr="00094E03" w:rsidRDefault="00E32E4D" w:rsidP="00C26D74">
          <w:pPr>
            <w:pStyle w:val="Header"/>
            <w:rPr>
              <w:sz w:val="20"/>
              <w:szCs w:val="20"/>
            </w:rPr>
          </w:pPr>
          <w:r w:rsidRPr="00094E03">
            <w:rPr>
              <w:sz w:val="20"/>
              <w:szCs w:val="20"/>
            </w:rPr>
            <w:t>University of Colorado Health Sciences Center</w:t>
          </w:r>
        </w:p>
        <w:p w14:paraId="70E28CE9" w14:textId="77777777" w:rsidR="00E32E4D" w:rsidRPr="00094E03" w:rsidRDefault="00E32E4D" w:rsidP="00C26D74">
          <w:pPr>
            <w:pStyle w:val="Header"/>
            <w:rPr>
              <w:sz w:val="20"/>
              <w:szCs w:val="20"/>
              <w:u w:val="single"/>
            </w:rPr>
          </w:pPr>
          <w:r w:rsidRPr="00094E03">
            <w:rPr>
              <w:b/>
              <w:sz w:val="20"/>
              <w:szCs w:val="20"/>
            </w:rPr>
            <w:t>Phone</w:t>
          </w:r>
          <w:r w:rsidRPr="00094E03">
            <w:rPr>
              <w:sz w:val="20"/>
              <w:szCs w:val="20"/>
            </w:rPr>
            <w:t xml:space="preserve">: </w:t>
          </w:r>
          <w:r w:rsidRPr="00094E03">
            <w:rPr>
              <w:sz w:val="20"/>
              <w:szCs w:val="20"/>
              <w:u w:val="single"/>
            </w:rPr>
            <w:t>(303) 724-2323</w:t>
          </w:r>
        </w:p>
        <w:p w14:paraId="3E44BE9B" w14:textId="77777777" w:rsidR="00E32E4D" w:rsidRPr="00C26D74" w:rsidRDefault="00E32E4D" w:rsidP="00C26D74">
          <w:pPr>
            <w:pStyle w:val="Header"/>
            <w:rPr>
              <w:sz w:val="18"/>
              <w:szCs w:val="18"/>
            </w:rPr>
          </w:pPr>
          <w:r w:rsidRPr="00094E03">
            <w:rPr>
              <w:b/>
              <w:sz w:val="20"/>
              <w:szCs w:val="20"/>
            </w:rPr>
            <w:t>Fax</w:t>
          </w:r>
          <w:r w:rsidRPr="00094E03">
            <w:rPr>
              <w:sz w:val="20"/>
              <w:szCs w:val="20"/>
            </w:rPr>
            <w:t xml:space="preserve">: </w:t>
          </w:r>
          <w:r w:rsidRPr="00094E03">
            <w:rPr>
              <w:sz w:val="20"/>
              <w:szCs w:val="20"/>
              <w:u w:val="single"/>
            </w:rPr>
            <w:t>(303) 724-6779</w:t>
          </w:r>
        </w:p>
      </w:tc>
      <w:tc>
        <w:tcPr>
          <w:tcW w:w="5935" w:type="dxa"/>
          <w:vAlign w:val="center"/>
        </w:tcPr>
        <w:p w14:paraId="6E5112CD" w14:textId="77777777" w:rsidR="00E32E4D" w:rsidRPr="00094E03" w:rsidRDefault="00E32E4D" w:rsidP="00194C67">
          <w:pPr>
            <w:pStyle w:val="Header"/>
            <w:spacing w:line="360" w:lineRule="auto"/>
            <w:rPr>
              <w:sz w:val="20"/>
              <w:szCs w:val="20"/>
            </w:rPr>
          </w:pPr>
          <w:proofErr w:type="spellStart"/>
          <w:r w:rsidRPr="00194C67">
            <w:rPr>
              <w:b/>
              <w:sz w:val="20"/>
              <w:szCs w:val="20"/>
            </w:rPr>
            <w:t>Patient</w:t>
          </w:r>
          <w:r w:rsidRPr="00094E03">
            <w:rPr>
              <w:sz w:val="20"/>
              <w:szCs w:val="20"/>
            </w:rPr>
            <w:t>:</w:t>
          </w:r>
          <w:r w:rsidR="00C26D74" w:rsidRPr="00094E03">
            <w:rPr>
              <w:sz w:val="20"/>
              <w:szCs w:val="20"/>
            </w:rPr>
            <w:t>____</w:t>
          </w:r>
          <w:r w:rsidR="00194C67">
            <w:rPr>
              <w:sz w:val="20"/>
              <w:szCs w:val="20"/>
            </w:rPr>
            <w:t>_________________________</w:t>
          </w:r>
          <w:r w:rsidRPr="00194C67">
            <w:rPr>
              <w:b/>
              <w:sz w:val="20"/>
              <w:szCs w:val="20"/>
            </w:rPr>
            <w:t>DOB</w:t>
          </w:r>
          <w:proofErr w:type="spellEnd"/>
          <w:r w:rsidRPr="00094E03">
            <w:rPr>
              <w:sz w:val="20"/>
              <w:szCs w:val="20"/>
            </w:rPr>
            <w:t>:</w:t>
          </w:r>
          <w:r w:rsidR="00192A62">
            <w:rPr>
              <w:sz w:val="20"/>
              <w:szCs w:val="20"/>
            </w:rPr>
            <w:t>________________</w:t>
          </w:r>
          <w:r w:rsidR="00C26D74" w:rsidRPr="00094E03">
            <w:rPr>
              <w:sz w:val="20"/>
              <w:szCs w:val="20"/>
            </w:rPr>
            <w:t>_</w:t>
          </w:r>
        </w:p>
        <w:p w14:paraId="374B4227" w14:textId="77777777" w:rsidR="00E32E4D" w:rsidRPr="00094E03" w:rsidRDefault="00E32E4D" w:rsidP="00194C67">
          <w:pPr>
            <w:pStyle w:val="Header"/>
            <w:spacing w:line="360" w:lineRule="auto"/>
            <w:rPr>
              <w:sz w:val="20"/>
              <w:szCs w:val="20"/>
            </w:rPr>
          </w:pPr>
          <w:r w:rsidRPr="00194C67">
            <w:rPr>
              <w:b/>
              <w:sz w:val="20"/>
              <w:szCs w:val="20"/>
            </w:rPr>
            <w:t>Parents</w:t>
          </w:r>
          <w:r w:rsidRPr="00094E03">
            <w:rPr>
              <w:sz w:val="20"/>
              <w:szCs w:val="20"/>
            </w:rPr>
            <w:t>:</w:t>
          </w:r>
          <w:r w:rsidR="00C26D74" w:rsidRPr="00094E03">
            <w:rPr>
              <w:sz w:val="20"/>
              <w:szCs w:val="20"/>
            </w:rPr>
            <w:t>______________________________</w:t>
          </w:r>
          <w:r w:rsidR="00194C67">
            <w:rPr>
              <w:sz w:val="20"/>
              <w:szCs w:val="20"/>
            </w:rPr>
            <w:t>______________</w:t>
          </w:r>
          <w:r w:rsidR="00C26D74" w:rsidRPr="00094E03">
            <w:rPr>
              <w:sz w:val="20"/>
              <w:szCs w:val="20"/>
            </w:rPr>
            <w:t>______</w:t>
          </w:r>
        </w:p>
        <w:p w14:paraId="5D35996C" w14:textId="77777777" w:rsidR="00E32E4D" w:rsidRPr="00094E03" w:rsidRDefault="00E32E4D" w:rsidP="00194C67">
          <w:pPr>
            <w:pStyle w:val="Header"/>
            <w:spacing w:line="360" w:lineRule="auto"/>
            <w:rPr>
              <w:sz w:val="20"/>
              <w:szCs w:val="20"/>
            </w:rPr>
          </w:pPr>
          <w:r w:rsidRPr="00194C67">
            <w:rPr>
              <w:b/>
              <w:sz w:val="20"/>
              <w:szCs w:val="20"/>
            </w:rPr>
            <w:t>Phone</w:t>
          </w:r>
          <w:r w:rsidRPr="00094E03">
            <w:rPr>
              <w:sz w:val="20"/>
              <w:szCs w:val="20"/>
            </w:rPr>
            <w:t>:</w:t>
          </w:r>
          <w:r w:rsidR="00C26D74" w:rsidRPr="00094E03">
            <w:rPr>
              <w:sz w:val="20"/>
              <w:szCs w:val="20"/>
            </w:rPr>
            <w:t>_____</w:t>
          </w:r>
          <w:r w:rsidR="00194C67">
            <w:rPr>
              <w:sz w:val="20"/>
              <w:szCs w:val="20"/>
            </w:rPr>
            <w:t>______________________________________________</w:t>
          </w:r>
        </w:p>
      </w:tc>
      <w:tc>
        <w:tcPr>
          <w:tcW w:w="4433" w:type="dxa"/>
          <w:vAlign w:val="bottom"/>
        </w:tcPr>
        <w:p w14:paraId="6C4BBA78" w14:textId="77777777" w:rsidR="00E32E4D" w:rsidRPr="00094E03" w:rsidRDefault="00E32E4D" w:rsidP="00194C67">
          <w:pPr>
            <w:pStyle w:val="Header"/>
            <w:spacing w:line="360" w:lineRule="auto"/>
            <w:rPr>
              <w:sz w:val="20"/>
              <w:szCs w:val="20"/>
            </w:rPr>
          </w:pPr>
          <w:r w:rsidRPr="00194C67">
            <w:rPr>
              <w:b/>
              <w:sz w:val="20"/>
              <w:szCs w:val="20"/>
            </w:rPr>
            <w:t>Physician</w:t>
          </w:r>
          <w:r w:rsidRPr="00094E03">
            <w:rPr>
              <w:sz w:val="20"/>
              <w:szCs w:val="20"/>
            </w:rPr>
            <w:t>:</w:t>
          </w:r>
          <w:r w:rsidR="00C26D74" w:rsidRPr="00094E03">
            <w:rPr>
              <w:sz w:val="20"/>
              <w:szCs w:val="20"/>
            </w:rPr>
            <w:t>__________________________________</w:t>
          </w:r>
        </w:p>
        <w:p w14:paraId="303D7F90" w14:textId="77777777" w:rsidR="00E32E4D" w:rsidRPr="00094E03" w:rsidRDefault="00E32E4D" w:rsidP="00194C67">
          <w:pPr>
            <w:pStyle w:val="Header"/>
            <w:spacing w:line="360" w:lineRule="auto"/>
            <w:rPr>
              <w:sz w:val="20"/>
              <w:szCs w:val="20"/>
            </w:rPr>
          </w:pPr>
          <w:r w:rsidRPr="00194C67">
            <w:rPr>
              <w:b/>
              <w:sz w:val="20"/>
              <w:szCs w:val="20"/>
            </w:rPr>
            <w:t>PA/NP</w:t>
          </w:r>
          <w:r w:rsidRPr="00094E03">
            <w:rPr>
              <w:sz w:val="20"/>
              <w:szCs w:val="20"/>
            </w:rPr>
            <w:t>:</w:t>
          </w:r>
          <w:r w:rsidR="00C26D74" w:rsidRPr="00094E03">
            <w:rPr>
              <w:sz w:val="20"/>
              <w:szCs w:val="20"/>
            </w:rPr>
            <w:t>____________________________________</w:t>
          </w:r>
        </w:p>
        <w:p w14:paraId="4253756E" w14:textId="77777777" w:rsidR="00E32E4D" w:rsidRPr="00094E03" w:rsidRDefault="001E6E9E" w:rsidP="00194C67">
          <w:pPr>
            <w:pStyle w:val="Header"/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iabetes</w:t>
          </w:r>
          <w:r w:rsidR="00E32E4D" w:rsidRPr="00094E03">
            <w:rPr>
              <w:sz w:val="20"/>
              <w:szCs w:val="20"/>
            </w:rPr>
            <w:t xml:space="preserve"> </w:t>
          </w:r>
          <w:r w:rsidR="00E32E4D" w:rsidRPr="00194C67">
            <w:rPr>
              <w:b/>
              <w:sz w:val="20"/>
              <w:szCs w:val="20"/>
            </w:rPr>
            <w:t>Educator</w:t>
          </w:r>
          <w:r w:rsidR="00E32E4D" w:rsidRPr="00094E03">
            <w:rPr>
              <w:sz w:val="20"/>
              <w:szCs w:val="20"/>
            </w:rPr>
            <w:t>:</w:t>
          </w:r>
          <w:r w:rsidR="00192A6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__</w:t>
          </w:r>
          <w:r w:rsidR="00C26D74" w:rsidRPr="00094E03">
            <w:rPr>
              <w:sz w:val="20"/>
              <w:szCs w:val="20"/>
            </w:rPr>
            <w:t>________________________</w:t>
          </w:r>
        </w:p>
      </w:tc>
    </w:tr>
  </w:tbl>
  <w:p w14:paraId="48EF43F3" w14:textId="77777777" w:rsidR="00C62F09" w:rsidRPr="00C26D74" w:rsidRDefault="00C62F09" w:rsidP="001905F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0"/>
    <w:rsid w:val="000024F4"/>
    <w:rsid w:val="00094E03"/>
    <w:rsid w:val="000C33FF"/>
    <w:rsid w:val="000E2F4D"/>
    <w:rsid w:val="000F2FDB"/>
    <w:rsid w:val="001561FB"/>
    <w:rsid w:val="001905F4"/>
    <w:rsid w:val="00192A62"/>
    <w:rsid w:val="00194C67"/>
    <w:rsid w:val="001A0887"/>
    <w:rsid w:val="001E6E9E"/>
    <w:rsid w:val="0042446C"/>
    <w:rsid w:val="004B0E97"/>
    <w:rsid w:val="004C1579"/>
    <w:rsid w:val="005B6C65"/>
    <w:rsid w:val="008B4F98"/>
    <w:rsid w:val="008B733F"/>
    <w:rsid w:val="00972B91"/>
    <w:rsid w:val="009953F6"/>
    <w:rsid w:val="00A24931"/>
    <w:rsid w:val="00A61242"/>
    <w:rsid w:val="00AA12D2"/>
    <w:rsid w:val="00B61AB8"/>
    <w:rsid w:val="00BF0478"/>
    <w:rsid w:val="00C26D74"/>
    <w:rsid w:val="00C47D03"/>
    <w:rsid w:val="00C55F75"/>
    <w:rsid w:val="00C62F09"/>
    <w:rsid w:val="00C907C7"/>
    <w:rsid w:val="00DB1219"/>
    <w:rsid w:val="00E1139A"/>
    <w:rsid w:val="00E32E4D"/>
    <w:rsid w:val="00E62945"/>
    <w:rsid w:val="00EF1FFE"/>
    <w:rsid w:val="00F42BD0"/>
    <w:rsid w:val="00F64D72"/>
    <w:rsid w:val="00F81010"/>
    <w:rsid w:val="00F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243B99"/>
  <w15:docId w15:val="{F3F55083-AC58-4B11-B65C-CD30E08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D0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42B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ext-noindent">
    <w:name w:val="text - no indent"/>
    <w:basedOn w:val="Normal"/>
    <w:uiPriority w:val="99"/>
    <w:rsid w:val="00F42BD0"/>
    <w:pPr>
      <w:widowControl w:val="0"/>
      <w:tabs>
        <w:tab w:val="left" w:pos="180"/>
        <w:tab w:val="left" w:pos="2760"/>
        <w:tab w:val="left" w:pos="5040"/>
        <w:tab w:val="left" w:pos="7080"/>
      </w:tabs>
      <w:suppressAutoHyphens/>
      <w:autoSpaceDE w:val="0"/>
      <w:autoSpaceDN w:val="0"/>
      <w:adjustRightInd w:val="0"/>
      <w:spacing w:before="140" w:after="0" w:line="280" w:lineRule="atLeast"/>
      <w:textAlignment w:val="center"/>
    </w:pPr>
    <w:rPr>
      <w:rFonts w:ascii="Galliard-Roman" w:hAnsi="Galliard-Roman" w:cs="Galliard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42BD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0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D01-6872-44BC-93E7-44AC9C9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, exam</dc:creator>
  <cp:lastModifiedBy>Reznick-Lipina, Tyler</cp:lastModifiedBy>
  <cp:revision>2</cp:revision>
  <cp:lastPrinted>2019-12-26T21:05:00Z</cp:lastPrinted>
  <dcterms:created xsi:type="dcterms:W3CDTF">2023-11-08T15:19:00Z</dcterms:created>
  <dcterms:modified xsi:type="dcterms:W3CDTF">2023-11-08T15:19:00Z</dcterms:modified>
</cp:coreProperties>
</file>